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757A" w14:textId="77777777" w:rsidR="00D8584C" w:rsidRDefault="00F709B1" w:rsidP="00FE7764">
      <w:pPr>
        <w:ind w:left="18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B9CFD" wp14:editId="7D02530C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5181600" cy="504190"/>
                <wp:effectExtent l="0" t="0" r="0" b="0"/>
                <wp:wrapNone/>
                <wp:docPr id="65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137F99" w14:textId="77777777" w:rsidR="0009382F" w:rsidRDefault="0009382F" w:rsidP="0009382F">
                            <w:pPr>
                              <w:snapToGrid w:val="0"/>
                              <w:spacing w:line="336" w:lineRule="auto"/>
                              <w:ind w:left="180" w:firstLine="88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22A35" w:themeColor="text2" w:themeShade="80"/>
                                <w:sz w:val="44"/>
                                <w:szCs w:val="44"/>
                              </w:rPr>
                              <w:t>李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22A35" w:themeColor="text2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求职意向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U3D</w:t>
                            </w:r>
                            <w:r w:rsidR="00F709B1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客户端</w:t>
                            </w:r>
                            <w:r w:rsidR="00F709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3B9CFD" id="_x0000_t202" coordsize="21600,21600" o:spt="202" path="m,l,21600r21600,l21600,xe">
                <v:stroke joinstyle="miter"/>
                <v:path gradientshapeok="t" o:connecttype="rect"/>
              </v:shapetype>
              <v:shape id="文本框 87" o:spid="_x0000_s1026" type="#_x0000_t202" style="position:absolute;left:0;text-align:left;margin-left:-26.25pt;margin-top:0;width:408pt;height:39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" filled="f" stroked="f" strokeweight=".5pt">
                <v:textbox>
                  <w:txbxContent>
                    <w:p w14:paraId="58137F99" w14:textId="77777777" w:rsidR="0009382F" w:rsidRDefault="0009382F" w:rsidP="0009382F">
                      <w:pPr>
                        <w:snapToGrid w:val="0"/>
                        <w:spacing w:line="336" w:lineRule="auto"/>
                        <w:ind w:left="180" w:firstLine="880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22A35" w:themeColor="text2" w:themeShade="80"/>
                          <w:sz w:val="44"/>
                          <w:szCs w:val="44"/>
                        </w:rPr>
                        <w:t>李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22A35" w:themeColor="text2" w:themeShade="8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22A35" w:themeColor="text2" w:themeShade="80"/>
                          <w:szCs w:val="21"/>
                        </w:rPr>
                        <w:t>求职意向：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222A35" w:themeColor="text2" w:themeShade="80"/>
                          <w:szCs w:val="21"/>
                        </w:rPr>
                        <w:t>U3D</w:t>
                      </w:r>
                      <w:r w:rsidR="00F709B1">
                        <w:rPr>
                          <w:rFonts w:ascii="微软雅黑" w:eastAsia="微软雅黑" w:hAnsi="微软雅黑" w:cs="微软雅黑"/>
                          <w:b/>
                          <w:bCs/>
                          <w:color w:val="222A35" w:themeColor="text2" w:themeShade="80"/>
                          <w:szCs w:val="21"/>
                        </w:rPr>
                        <w:t>客户端</w:t>
                      </w:r>
                      <w:r w:rsidR="00F709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22A35" w:themeColor="text2" w:themeShade="80"/>
                          <w:szCs w:val="21"/>
                        </w:rPr>
                        <w:t>开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8FBF4" wp14:editId="6E269E93">
                <wp:simplePos x="0" y="0"/>
                <wp:positionH relativeFrom="column">
                  <wp:posOffset>-361950</wp:posOffset>
                </wp:positionH>
                <wp:positionV relativeFrom="paragraph">
                  <wp:posOffset>0</wp:posOffset>
                </wp:positionV>
                <wp:extent cx="5991225" cy="2686050"/>
                <wp:effectExtent l="0" t="0" r="9525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68605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EF152" w14:textId="77777777" w:rsidR="0009382F" w:rsidRDefault="0009382F" w:rsidP="0009382F">
                            <w:pPr>
                              <w:pStyle w:val="a5"/>
                            </w:pPr>
                          </w:p>
                          <w:p w14:paraId="2ABC98F4" w14:textId="77777777" w:rsidR="0009382F" w:rsidRPr="0009382F" w:rsidRDefault="0009382F" w:rsidP="0009382F">
                            <w:pPr>
                              <w:pStyle w:val="a5"/>
                              <w:ind w:leftChars="200" w:left="42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382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龄：2</w:t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>5岁</w:t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>性别</w:t>
                            </w:r>
                            <w:r w:rsidRPr="0009382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男</w:t>
                            </w:r>
                          </w:p>
                          <w:p w14:paraId="20448B08" w14:textId="77777777" w:rsidR="0009382F" w:rsidRPr="0009382F" w:rsidRDefault="0009382F" w:rsidP="0009382F">
                            <w:pPr>
                              <w:pStyle w:val="a5"/>
                              <w:ind w:leftChars="200" w:left="42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382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机：1</w:t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>8482299720</w:t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9382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民族：汉族</w:t>
                            </w:r>
                          </w:p>
                          <w:p w14:paraId="009662D7" w14:textId="77777777" w:rsidR="0009382F" w:rsidRDefault="0009382F" w:rsidP="0009382F">
                            <w:pPr>
                              <w:pStyle w:val="a5"/>
                              <w:ind w:leftChars="200" w:left="42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9382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邮箱：</w:t>
                            </w:r>
                            <w:hyperlink r:id="rId8" w:history="1">
                              <w:r w:rsidRPr="0009382F">
                                <w:rPr>
                                  <w:rStyle w:val="a3"/>
                                  <w:rFonts w:ascii="微软雅黑" w:eastAsia="微软雅黑" w:hAnsi="微软雅黑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09382F">
                                <w:rPr>
                                  <w:rStyle w:val="a3"/>
                                  <w:rFonts w:ascii="微软雅黑" w:eastAsia="微软雅黑" w:hAnsi="微软雅黑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2231346@</w:t>
                              </w:r>
                              <w:r w:rsidRPr="0009382F">
                                <w:rPr>
                                  <w:rStyle w:val="a3"/>
                                  <w:rFonts w:ascii="微软雅黑" w:eastAsia="微软雅黑" w:hAnsi="微软雅黑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q</w:t>
                              </w:r>
                              <w:r w:rsidRPr="0009382F">
                                <w:rPr>
                                  <w:rStyle w:val="a3"/>
                                  <w:rFonts w:ascii="微软雅黑" w:eastAsia="微软雅黑" w:hAnsi="微软雅黑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q.com</w:t>
                              </w:r>
                            </w:hyperlink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9382F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  <w:t>居住</w:t>
                            </w:r>
                            <w:r w:rsidRPr="0009382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地：成都</w:t>
                            </w:r>
                          </w:p>
                          <w:p w14:paraId="245A76AC" w14:textId="77777777" w:rsidR="00F709B1" w:rsidRDefault="00F709B1" w:rsidP="0009382F">
                            <w:pPr>
                              <w:pStyle w:val="a5"/>
                              <w:ind w:leftChars="200" w:left="42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毕业院校：电子科技大学成都学院（全日制本科）</w:t>
                            </w:r>
                          </w:p>
                          <w:p w14:paraId="3D87708A" w14:textId="77777777" w:rsidR="0009382F" w:rsidRPr="00F709B1" w:rsidRDefault="00F709B1" w:rsidP="00F709B1">
                            <w:pPr>
                              <w:pStyle w:val="a5"/>
                              <w:ind w:leftChars="200" w:left="42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专业：计算机科学与技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FBF4" id="矩形 14" o:spid="_x0000_s1027" style="position:absolute;left:0;text-align:left;margin-left:-28.5pt;margin-top:0;width:471.75pt;height:2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" fillcolor="#bfbfbf" stroked="f" strokeweight="1pt">
                <v:fill opacity="13107f"/>
                <v:textbox>
                  <w:txbxContent>
                    <w:p w14:paraId="153EF152" w14:textId="77777777" w:rsidR="0009382F" w:rsidRDefault="0009382F" w:rsidP="0009382F">
                      <w:pPr>
                        <w:pStyle w:val="a5"/>
                      </w:pPr>
                    </w:p>
                    <w:p w14:paraId="2ABC98F4" w14:textId="77777777" w:rsidR="0009382F" w:rsidRPr="0009382F" w:rsidRDefault="0009382F" w:rsidP="0009382F">
                      <w:pPr>
                        <w:pStyle w:val="a5"/>
                        <w:ind w:leftChars="200" w:left="420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</w:pPr>
                      <w:r w:rsidRPr="0009382F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年龄：2</w:t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>5岁</w:t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>性别</w:t>
                      </w:r>
                      <w:r w:rsidRPr="0009382F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：男</w:t>
                      </w:r>
                    </w:p>
                    <w:p w14:paraId="20448B08" w14:textId="77777777" w:rsidR="0009382F" w:rsidRPr="0009382F" w:rsidRDefault="0009382F" w:rsidP="0009382F">
                      <w:pPr>
                        <w:pStyle w:val="a5"/>
                        <w:ind w:leftChars="200" w:left="420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</w:pPr>
                      <w:r w:rsidRPr="0009382F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手机：1</w:t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>8482299720</w:t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09382F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民族：汉族</w:t>
                      </w:r>
                    </w:p>
                    <w:p w14:paraId="009662D7" w14:textId="77777777" w:rsidR="0009382F" w:rsidRDefault="0009382F" w:rsidP="0009382F">
                      <w:pPr>
                        <w:pStyle w:val="a5"/>
                        <w:ind w:leftChars="200" w:left="420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</w:pPr>
                      <w:r w:rsidRPr="0009382F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邮箱：</w:t>
                      </w:r>
                      <w:hyperlink r:id="rId9" w:history="1">
                        <w:r w:rsidRPr="0009382F">
                          <w:rPr>
                            <w:rStyle w:val="a3"/>
                            <w:rFonts w:ascii="微软雅黑" w:eastAsia="微软雅黑" w:hAnsi="微软雅黑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09382F">
                          <w:rPr>
                            <w:rStyle w:val="a3"/>
                            <w:rFonts w:ascii="微软雅黑" w:eastAsia="微软雅黑" w:hAnsi="微软雅黑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2231346@</w:t>
                        </w:r>
                        <w:r w:rsidRPr="0009382F">
                          <w:rPr>
                            <w:rStyle w:val="a3"/>
                            <w:rFonts w:ascii="微软雅黑" w:eastAsia="微软雅黑" w:hAnsi="微软雅黑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q</w:t>
                        </w:r>
                        <w:r w:rsidRPr="0009382F">
                          <w:rPr>
                            <w:rStyle w:val="a3"/>
                            <w:rFonts w:ascii="微软雅黑" w:eastAsia="微软雅黑" w:hAnsi="微软雅黑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q.com</w:t>
                        </w:r>
                      </w:hyperlink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09382F"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  <w:t>居住</w:t>
                      </w:r>
                      <w:r w:rsidRPr="0009382F"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地：成都</w:t>
                      </w:r>
                    </w:p>
                    <w:p w14:paraId="245A76AC" w14:textId="77777777" w:rsidR="00F709B1" w:rsidRDefault="00F709B1" w:rsidP="0009382F">
                      <w:pPr>
                        <w:pStyle w:val="a5"/>
                        <w:ind w:leftChars="200" w:left="420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毕业院校：电子科技大学成都学院（全日制本科）</w:t>
                      </w:r>
                    </w:p>
                    <w:p w14:paraId="3D87708A" w14:textId="77777777" w:rsidR="0009382F" w:rsidRPr="00F709B1" w:rsidRDefault="00F709B1" w:rsidP="00F709B1">
                      <w:pPr>
                        <w:pStyle w:val="a5"/>
                        <w:ind w:leftChars="200" w:left="420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32"/>
                          <w:szCs w:val="32"/>
                        </w:rPr>
                        <w:t>专业：计算机科学与技术</w:t>
                      </w:r>
                    </w:p>
                  </w:txbxContent>
                </v:textbox>
              </v:rect>
            </w:pict>
          </mc:Fallback>
        </mc:AlternateContent>
      </w:r>
    </w:p>
    <w:p w14:paraId="2C496A11" w14:textId="77777777" w:rsidR="0009382F" w:rsidRPr="0009382F" w:rsidRDefault="0009382F" w:rsidP="00FE7764">
      <w:pPr>
        <w:ind w:left="180" w:firstLine="360"/>
      </w:pPr>
    </w:p>
    <w:p w14:paraId="1776D01E" w14:textId="77777777" w:rsidR="0009382F" w:rsidRPr="0009382F" w:rsidRDefault="0009382F" w:rsidP="00FE7764">
      <w:pPr>
        <w:ind w:left="180" w:firstLine="360"/>
      </w:pPr>
    </w:p>
    <w:p w14:paraId="441ACA04" w14:textId="77777777" w:rsidR="0009382F" w:rsidRPr="0009382F" w:rsidRDefault="0009382F" w:rsidP="00FE7764">
      <w:pPr>
        <w:ind w:left="180" w:firstLine="360"/>
      </w:pPr>
    </w:p>
    <w:p w14:paraId="52C4E15B" w14:textId="77777777" w:rsidR="0009382F" w:rsidRPr="0009382F" w:rsidRDefault="0009382F" w:rsidP="00FE7764">
      <w:pPr>
        <w:ind w:left="180" w:firstLine="360"/>
      </w:pPr>
    </w:p>
    <w:p w14:paraId="66063B18" w14:textId="77777777" w:rsidR="0009382F" w:rsidRPr="0009382F" w:rsidRDefault="0009382F" w:rsidP="00FE7764">
      <w:pPr>
        <w:ind w:left="180" w:firstLine="360"/>
      </w:pPr>
    </w:p>
    <w:p w14:paraId="1815FC29" w14:textId="77777777" w:rsidR="0009382F" w:rsidRPr="0009382F" w:rsidRDefault="0009382F" w:rsidP="00FE7764">
      <w:pPr>
        <w:ind w:left="180" w:firstLine="360"/>
      </w:pPr>
    </w:p>
    <w:p w14:paraId="1E776EB6" w14:textId="77777777" w:rsidR="0009382F" w:rsidRPr="0009382F" w:rsidRDefault="0009382F" w:rsidP="00FE7764">
      <w:pPr>
        <w:ind w:left="180" w:firstLine="360"/>
      </w:pPr>
    </w:p>
    <w:p w14:paraId="66DF1056" w14:textId="77777777" w:rsidR="0009382F" w:rsidRPr="0009382F" w:rsidRDefault="0009382F" w:rsidP="00FE7764">
      <w:pPr>
        <w:ind w:left="180" w:firstLine="360"/>
      </w:pPr>
    </w:p>
    <w:p w14:paraId="16829361" w14:textId="77777777" w:rsidR="0009382F" w:rsidRPr="0009382F" w:rsidRDefault="0009382F" w:rsidP="00FE7764">
      <w:pPr>
        <w:ind w:left="180" w:firstLine="360"/>
      </w:pPr>
    </w:p>
    <w:p w14:paraId="2A5CA570" w14:textId="77777777" w:rsidR="00F709B1" w:rsidRDefault="00F709B1" w:rsidP="00FE7764">
      <w:pPr>
        <w:ind w:left="180" w:firstLine="360"/>
        <w:rPr>
          <w:rFonts w:ascii="微软雅黑" w:eastAsia="微软雅黑" w:hAnsi="微软雅黑"/>
        </w:rPr>
      </w:pPr>
    </w:p>
    <w:p w14:paraId="3F43922E" w14:textId="77777777" w:rsidR="00F709B1" w:rsidRDefault="00F709B1" w:rsidP="00FE7764">
      <w:pPr>
        <w:ind w:left="180" w:firstLine="360"/>
        <w:rPr>
          <w:rFonts w:ascii="微软雅黑" w:eastAsia="微软雅黑" w:hAnsi="微软雅黑"/>
        </w:rPr>
      </w:pPr>
    </w:p>
    <w:p w14:paraId="1E4BB60C" w14:textId="77777777" w:rsidR="0009382F" w:rsidRDefault="00BF2B55" w:rsidP="00B6022A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9E4C8F" wp14:editId="05EBFE2B">
                <wp:simplePos x="0" y="0"/>
                <wp:positionH relativeFrom="column">
                  <wp:posOffset>-352425</wp:posOffset>
                </wp:positionH>
                <wp:positionV relativeFrom="paragraph">
                  <wp:posOffset>95250</wp:posOffset>
                </wp:positionV>
                <wp:extent cx="1397000" cy="359410"/>
                <wp:effectExtent l="0" t="0" r="0" b="190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59410"/>
                          <a:chOff x="2112" y="4723"/>
                          <a:chExt cx="2201" cy="567"/>
                        </a:xfrm>
                      </wpg:grpSpPr>
                      <wps:wsp>
                        <wps:cNvPr id="5" name="五边形 5"/>
                        <wps:cNvSpPr/>
                        <wps:spPr>
                          <a:xfrm>
                            <a:off x="2112" y="4846"/>
                            <a:ext cx="2083" cy="425"/>
                          </a:xfrm>
                          <a:prstGeom prst="homePlat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2" name="组合 42"/>
                        <wpg:cNvGrpSpPr/>
                        <wpg:grpSpPr>
                          <a:xfrm>
                            <a:off x="2252" y="4723"/>
                            <a:ext cx="2061" cy="567"/>
                            <a:chOff x="2223" y="6115"/>
                            <a:chExt cx="2061" cy="567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72" descr="工作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3" y="6273"/>
                              <a:ext cx="383" cy="330"/>
                            </a:xfrm>
                            <a:prstGeom prst="rect">
                              <a:avLst/>
                            </a:prstGeom>
                            <a:solidFill>
                              <a:srgbClr val="8AC5B5"/>
                            </a:solidFill>
                          </pic:spPr>
                        </pic:pic>
                        <wps:wsp>
                          <wps:cNvPr id="25" name="矩形 25"/>
                          <wps:cNvSpPr/>
                          <wps:spPr>
                            <a:xfrm>
                              <a:off x="2586" y="6115"/>
                              <a:ext cx="1698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B842345" w14:textId="77777777" w:rsidR="0009382F" w:rsidRDefault="0009382F" w:rsidP="00704874">
                                <w:pPr>
                                  <w:snapToGrid w:val="0"/>
                                  <w:jc w:val="lef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9E4C8F" id="组合 29" o:spid="_x0000_s1028" style="position:absolute;left:0;text-align:left;margin-left:-27.75pt;margin-top:7.5pt;width:110pt;height:28.3pt;z-index:251663360" coordorigin="2112,4723" coordsize="2201,5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5" o:spid="_x0000_s1029" type="#_x0000_t15" style="position:absolute;left:2112;top:4846;width:2083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" adj="19396" fillcolor="#212934 [1615]" stroked="f" strokeweight="1pt"/>
                <v:group id="组合 42" o:spid="_x0000_s1030" style="position:absolute;left:2252;top:4723;width:2061;height:567" coordorigin="2223,6115" coordsize="206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72" o:spid="_x0000_s1031" type="#_x0000_t75" alt="工作" style="position:absolute;left:2223;top:6273;width:383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" filled="t" fillcolor="#8ac5b5">
                    <v:imagedata r:id="rId12" o:title="工作"/>
                  </v:shape>
                  <v:rect id="矩形 25" o:spid="_x0000_s1032" style="position:absolute;left:2586;top:6115;width:169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  <v:textbox>
                      <w:txbxContent>
                        <w:p w14:paraId="4B842345" w14:textId="77777777" w:rsidR="0009382F" w:rsidRDefault="0009382F" w:rsidP="00704874">
                          <w:pPr>
                            <w:snapToGrid w:val="0"/>
                            <w:jc w:val="lef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工作经历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0938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26088" wp14:editId="29BE21FE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600700" cy="19050"/>
                <wp:effectExtent l="0" t="19050" r="57150" b="571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alpha val="28000"/>
                            </a:schemeClr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A9EB6" id="直接连接符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pt" to="44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" strokecolor="#323e4f [2415]" strokeweight=".5pt">
                <v:stroke endarrow="diamond" opacity="18247f" joinstyle="miter"/>
                <w10:wrap anchorx="margin"/>
              </v:line>
            </w:pict>
          </mc:Fallback>
        </mc:AlternateContent>
      </w:r>
    </w:p>
    <w:p w14:paraId="59939AD6" w14:textId="77777777" w:rsidR="001B3BEA" w:rsidRPr="00A05F5F" w:rsidRDefault="001B3BEA" w:rsidP="00A05F5F">
      <w:pPr>
        <w:pStyle w:val="11"/>
        <w:ind w:left="-105"/>
        <w:rPr>
          <w:rStyle w:val="aa"/>
          <w:b/>
          <w:bCs w:val="0"/>
        </w:rPr>
      </w:pPr>
      <w:r w:rsidRPr="00A05F5F">
        <w:rPr>
          <w:rStyle w:val="aa"/>
          <w:rFonts w:hint="eastAsia"/>
          <w:b/>
          <w:bCs w:val="0"/>
        </w:rPr>
        <w:t>2</w:t>
      </w:r>
      <w:r w:rsidRPr="00A05F5F">
        <w:rPr>
          <w:rStyle w:val="aa"/>
          <w:b/>
          <w:bCs w:val="0"/>
        </w:rPr>
        <w:t>0</w:t>
      </w:r>
      <w:r w:rsidR="00680887">
        <w:rPr>
          <w:rStyle w:val="aa"/>
          <w:b/>
          <w:bCs w:val="0"/>
        </w:rPr>
        <w:t>19</w:t>
      </w:r>
      <w:r w:rsidRPr="00A05F5F">
        <w:rPr>
          <w:rStyle w:val="aa"/>
          <w:b/>
          <w:bCs w:val="0"/>
        </w:rPr>
        <w:t>.7-</w:t>
      </w:r>
      <w:r w:rsidRPr="00A05F5F">
        <w:rPr>
          <w:rStyle w:val="aa"/>
          <w:rFonts w:hint="eastAsia"/>
          <w:b/>
          <w:bCs w:val="0"/>
        </w:rPr>
        <w:t>至今</w:t>
      </w:r>
      <w:r w:rsidRPr="00A05F5F">
        <w:rPr>
          <w:rStyle w:val="aa"/>
          <w:b/>
          <w:bCs w:val="0"/>
        </w:rPr>
        <w:tab/>
      </w:r>
      <w:r w:rsidRPr="00A05F5F">
        <w:rPr>
          <w:rStyle w:val="aa"/>
          <w:b/>
          <w:bCs w:val="0"/>
        </w:rPr>
        <w:tab/>
      </w:r>
      <w:r w:rsidR="00704874" w:rsidRPr="00A05F5F">
        <w:rPr>
          <w:rStyle w:val="aa"/>
          <w:b/>
          <w:bCs w:val="0"/>
        </w:rPr>
        <w:t xml:space="preserve">   </w:t>
      </w:r>
      <w:r w:rsidRPr="00A05F5F">
        <w:rPr>
          <w:rStyle w:val="aa"/>
          <w:rFonts w:hint="eastAsia"/>
          <w:b/>
          <w:bCs w:val="0"/>
        </w:rPr>
        <w:t>成都乐曼多科技有限公司</w:t>
      </w:r>
      <w:r w:rsidRPr="00A05F5F">
        <w:rPr>
          <w:rStyle w:val="aa"/>
          <w:b/>
          <w:bCs w:val="0"/>
        </w:rPr>
        <w:tab/>
      </w:r>
      <w:r w:rsidRPr="00A05F5F">
        <w:rPr>
          <w:rStyle w:val="aa"/>
          <w:b/>
          <w:bCs w:val="0"/>
        </w:rPr>
        <w:tab/>
      </w:r>
      <w:r w:rsidR="00704874" w:rsidRPr="00A05F5F">
        <w:rPr>
          <w:rStyle w:val="aa"/>
          <w:b/>
          <w:bCs w:val="0"/>
        </w:rPr>
        <w:t xml:space="preserve">    </w:t>
      </w:r>
      <w:r w:rsidRPr="00A05F5F">
        <w:rPr>
          <w:rStyle w:val="aa"/>
          <w:rFonts w:hint="eastAsia"/>
          <w:b/>
          <w:bCs w:val="0"/>
        </w:rPr>
        <w:t>U</w:t>
      </w:r>
      <w:r w:rsidRPr="00A05F5F">
        <w:rPr>
          <w:rStyle w:val="aa"/>
          <w:b/>
          <w:bCs w:val="0"/>
        </w:rPr>
        <w:t>3</w:t>
      </w:r>
      <w:r w:rsidRPr="00A05F5F">
        <w:rPr>
          <w:rStyle w:val="aa"/>
          <w:rFonts w:hint="eastAsia"/>
          <w:b/>
          <w:bCs w:val="0"/>
        </w:rPr>
        <w:t>D</w:t>
      </w:r>
      <w:r w:rsidR="00F2589C">
        <w:rPr>
          <w:rStyle w:val="aa"/>
          <w:rFonts w:hint="eastAsia"/>
          <w:b/>
          <w:bCs w:val="0"/>
        </w:rPr>
        <w:t>程序</w:t>
      </w:r>
    </w:p>
    <w:p w14:paraId="0EA7F197" w14:textId="77777777" w:rsidR="00680887" w:rsidRDefault="00680887" w:rsidP="00680887">
      <w:pPr>
        <w:pStyle w:val="ab"/>
        <w:ind w:left="105" w:right="210"/>
        <w:rPr>
          <w:rStyle w:val="aa"/>
          <w:b/>
          <w:bCs/>
          <w:sz w:val="24"/>
        </w:rPr>
      </w:pPr>
      <w:r>
        <w:rPr>
          <w:rStyle w:val="aa"/>
          <w:rFonts w:hint="eastAsia"/>
          <w:b/>
          <w:bCs/>
          <w:sz w:val="24"/>
        </w:rPr>
        <w:t>负责项目</w:t>
      </w:r>
      <w:r w:rsidR="001B3BEA" w:rsidRPr="00A05F5F">
        <w:rPr>
          <w:rStyle w:val="aa"/>
          <w:b/>
          <w:bCs/>
          <w:sz w:val="24"/>
        </w:rPr>
        <w:t>：</w:t>
      </w:r>
      <w:proofErr w:type="gramStart"/>
      <w:r w:rsidR="001B3BEA" w:rsidRPr="00A05F5F">
        <w:rPr>
          <w:rStyle w:val="aa"/>
          <w:b/>
          <w:bCs/>
          <w:sz w:val="24"/>
        </w:rPr>
        <w:t>街篮</w:t>
      </w:r>
      <w:proofErr w:type="gramEnd"/>
      <w:r w:rsidR="001B3BEA" w:rsidRPr="00A05F5F">
        <w:rPr>
          <w:rStyle w:val="aa"/>
          <w:rFonts w:hint="eastAsia"/>
          <w:b/>
          <w:bCs/>
          <w:sz w:val="24"/>
        </w:rPr>
        <w:t>2</w:t>
      </w:r>
    </w:p>
    <w:p w14:paraId="5BEBEC45" w14:textId="77777777" w:rsidR="00F2589C" w:rsidRPr="00F2589C" w:rsidRDefault="00F2589C" w:rsidP="004F7AC5">
      <w:pPr>
        <w:pStyle w:val="titile"/>
        <w:ind w:left="210" w:right="210" w:firstLine="420"/>
        <w:rPr>
          <w:rFonts w:hint="eastAsia"/>
        </w:rPr>
      </w:pPr>
      <w:r>
        <w:rPr>
          <w:rFonts w:hint="eastAsia"/>
        </w:rPr>
        <w:t>项目特点：基于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引擎，最大3V3实时对战的篮球竞技游戏。</w:t>
      </w:r>
    </w:p>
    <w:p w14:paraId="04D3F8AC" w14:textId="77777777" w:rsidR="00680887" w:rsidRDefault="00680887" w:rsidP="004F7AC5">
      <w:pPr>
        <w:pStyle w:val="titile"/>
        <w:ind w:left="210" w:right="210" w:firstLine="420"/>
      </w:pPr>
      <w:r>
        <w:rPr>
          <w:rFonts w:hint="eastAsia"/>
        </w:rPr>
        <w:t>项目角色：核心客户端成员。</w:t>
      </w:r>
    </w:p>
    <w:p w14:paraId="52F79DA6" w14:textId="77777777" w:rsidR="00680887" w:rsidRDefault="00680887" w:rsidP="004F7AC5">
      <w:pPr>
        <w:pStyle w:val="titile"/>
        <w:ind w:left="210" w:right="210" w:firstLine="420"/>
      </w:pPr>
      <w:r>
        <w:rPr>
          <w:rFonts w:hint="eastAsia"/>
        </w:rPr>
        <w:t>项目主要技术点：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，MVCS，</w:t>
      </w:r>
      <w:r w:rsidR="00F2589C">
        <w:rPr>
          <w:rFonts w:hint="eastAsia"/>
        </w:rPr>
        <w:t>热更新</w:t>
      </w:r>
      <w:r>
        <w:rPr>
          <w:rFonts w:hint="eastAsia"/>
        </w:rPr>
        <w:t>，</w:t>
      </w:r>
      <w:r w:rsidR="00F2589C">
        <w:rPr>
          <w:rFonts w:hint="eastAsia"/>
        </w:rPr>
        <w:t>全球多渠道多语言</w:t>
      </w:r>
    </w:p>
    <w:p w14:paraId="0067C7DE" w14:textId="77777777" w:rsidR="00680887" w:rsidRPr="004F7AC5" w:rsidRDefault="00680887" w:rsidP="004F7AC5">
      <w:pPr>
        <w:pStyle w:val="titile"/>
        <w:ind w:leftChars="300" w:left="630" w:right="210" w:firstLineChars="0" w:firstLine="0"/>
      </w:pPr>
      <w:r>
        <w:rPr>
          <w:rFonts w:hint="eastAsia"/>
        </w:rPr>
        <w:t>使用语言：</w:t>
      </w:r>
      <w:r w:rsidR="001C5A9B">
        <w:rPr>
          <w:rFonts w:hint="eastAsia"/>
        </w:rPr>
        <w:t>熟练使用C</w:t>
      </w:r>
      <w:r w:rsidR="001C5A9B">
        <w:t>#</w:t>
      </w:r>
      <w:r w:rsidR="001C5A9B">
        <w:rPr>
          <w:rFonts w:hint="eastAsia"/>
        </w:rPr>
        <w:t>，Lua进行Unity开发，使用Java和OC进行原生SDK的接入。</w:t>
      </w:r>
    </w:p>
    <w:p w14:paraId="286B4BF8" w14:textId="77777777" w:rsidR="00275269" w:rsidRDefault="00680887" w:rsidP="004F7AC5">
      <w:pPr>
        <w:pStyle w:val="titile"/>
        <w:ind w:left="210" w:right="210" w:firstLine="420"/>
      </w:pPr>
      <w:r>
        <w:rPr>
          <w:rFonts w:hint="eastAsia"/>
        </w:rPr>
        <w:t>负责内容：</w:t>
      </w:r>
    </w:p>
    <w:p w14:paraId="374E250A" w14:textId="77777777" w:rsidR="004F7AC5" w:rsidRPr="004F7AC5" w:rsidRDefault="004F7AC5" w:rsidP="004F7AC5">
      <w:pPr>
        <w:numPr>
          <w:ilvl w:val="0"/>
          <w:numId w:val="4"/>
        </w:numPr>
        <w:spacing w:line="415" w:lineRule="auto"/>
        <w:ind w:rightChars="100" w:right="210"/>
        <w:outlineLvl w:val="1"/>
        <w:rPr>
          <w:rFonts w:ascii="微软雅黑" w:eastAsia="微软雅黑" w:hAnsi="微软雅黑" w:cs="Times New Roman"/>
          <w:b/>
          <w:bCs/>
          <w:szCs w:val="32"/>
        </w:rPr>
      </w:pPr>
      <w:r w:rsidRPr="004F7AC5">
        <w:rPr>
          <w:rFonts w:ascii="微软雅黑" w:eastAsia="微软雅黑" w:hAnsi="微软雅黑" w:cs="Times New Roman" w:hint="eastAsia"/>
          <w:b/>
          <w:bCs/>
          <w:szCs w:val="32"/>
        </w:rPr>
        <w:t>编辑器开发：熟练使用</w:t>
      </w:r>
      <w:r w:rsidRPr="004F7AC5">
        <w:rPr>
          <w:rFonts w:ascii="微软雅黑" w:eastAsia="微软雅黑" w:hAnsi="微软雅黑" w:cs="Times New Roman"/>
          <w:b/>
          <w:bCs/>
          <w:szCs w:val="32"/>
        </w:rPr>
        <w:t>Odin(</w:t>
      </w:r>
      <w:r w:rsidRPr="004F7AC5">
        <w:rPr>
          <w:rFonts w:ascii="微软雅黑" w:eastAsia="微软雅黑" w:hAnsi="微软雅黑" w:cs="Times New Roman" w:hint="eastAsia"/>
          <w:b/>
          <w:bCs/>
          <w:szCs w:val="32"/>
        </w:rPr>
        <w:t>以及Unity自带绘图接口</w:t>
      </w:r>
      <w:r w:rsidRPr="004F7AC5">
        <w:rPr>
          <w:rFonts w:ascii="微软雅黑" w:eastAsia="微软雅黑" w:hAnsi="微软雅黑" w:cs="Times New Roman"/>
          <w:b/>
          <w:bCs/>
          <w:szCs w:val="32"/>
        </w:rPr>
        <w:t>)</w:t>
      </w:r>
      <w:r w:rsidRPr="004F7AC5">
        <w:rPr>
          <w:rFonts w:ascii="微软雅黑" w:eastAsia="微软雅黑" w:hAnsi="微软雅黑" w:cs="Times New Roman" w:hint="eastAsia"/>
          <w:b/>
          <w:bCs/>
          <w:szCs w:val="32"/>
        </w:rPr>
        <w:t>进行Editor工具开发，其中包括资源优化工具、项目构建工具、3D模型</w:t>
      </w:r>
      <w:r w:rsidR="00D72AC8">
        <w:rPr>
          <w:rFonts w:ascii="微软雅黑" w:eastAsia="微软雅黑" w:hAnsi="微软雅黑" w:cs="Times New Roman" w:hint="eastAsia"/>
          <w:b/>
          <w:bCs/>
          <w:szCs w:val="32"/>
        </w:rPr>
        <w:t>时装穿插检测</w:t>
      </w:r>
      <w:r w:rsidRPr="004F7AC5">
        <w:rPr>
          <w:rFonts w:ascii="微软雅黑" w:eastAsia="微软雅黑" w:hAnsi="微软雅黑" w:cs="Times New Roman" w:hint="eastAsia"/>
          <w:b/>
          <w:bCs/>
          <w:szCs w:val="32"/>
        </w:rPr>
        <w:t>工具、Timeline优化工具等</w:t>
      </w:r>
      <w:r w:rsidRPr="004F7AC5">
        <w:rPr>
          <w:rFonts w:ascii="微软雅黑" w:eastAsia="微软雅黑" w:hAnsi="微软雅黑" w:cs="Times New Roman"/>
          <w:b/>
          <w:bCs/>
          <w:szCs w:val="32"/>
        </w:rPr>
        <w:t>....</w:t>
      </w:r>
    </w:p>
    <w:p w14:paraId="4BEFBE7C" w14:textId="77777777" w:rsidR="004F7AC5" w:rsidRPr="004F7AC5" w:rsidRDefault="004F7AC5" w:rsidP="004F7AC5">
      <w:pPr>
        <w:numPr>
          <w:ilvl w:val="0"/>
          <w:numId w:val="4"/>
        </w:numPr>
        <w:spacing w:line="415" w:lineRule="auto"/>
        <w:ind w:rightChars="100" w:right="210"/>
        <w:outlineLvl w:val="1"/>
        <w:rPr>
          <w:rFonts w:ascii="微软雅黑" w:eastAsia="微软雅黑" w:hAnsi="微软雅黑" w:cs="Times New Roman"/>
          <w:b/>
          <w:bCs/>
          <w:szCs w:val="32"/>
        </w:rPr>
      </w:pPr>
      <w:r w:rsidRPr="004F7AC5">
        <w:rPr>
          <w:rFonts w:ascii="微软雅黑" w:eastAsia="微软雅黑" w:hAnsi="微软雅黑" w:cs="Times New Roman" w:hint="eastAsia"/>
          <w:b/>
          <w:bCs/>
          <w:szCs w:val="32"/>
        </w:rPr>
        <w:t>游戏功能开发：游戏的各类活动开发、帧同步战斗内容开发</w:t>
      </w:r>
    </w:p>
    <w:p w14:paraId="476B6A52" w14:textId="77777777" w:rsidR="004F7AC5" w:rsidRPr="004F7AC5" w:rsidRDefault="004F7AC5" w:rsidP="004F7AC5">
      <w:pPr>
        <w:numPr>
          <w:ilvl w:val="0"/>
          <w:numId w:val="4"/>
        </w:numPr>
        <w:spacing w:line="415" w:lineRule="auto"/>
        <w:ind w:rightChars="100" w:right="210"/>
        <w:outlineLvl w:val="1"/>
        <w:rPr>
          <w:rFonts w:ascii="微软雅黑" w:eastAsia="微软雅黑" w:hAnsi="微软雅黑" w:cs="Times New Roman"/>
          <w:b/>
          <w:bCs/>
          <w:szCs w:val="32"/>
        </w:rPr>
      </w:pPr>
      <w:r w:rsidRPr="004F7AC5">
        <w:rPr>
          <w:rFonts w:ascii="微软雅黑" w:eastAsia="微软雅黑" w:hAnsi="微软雅黑" w:cs="Times New Roman" w:hint="eastAsia"/>
          <w:b/>
          <w:bCs/>
          <w:szCs w:val="32"/>
        </w:rPr>
        <w:t>项目框架维护： 内存占用优化、资源调优、项目框架功能扩展</w:t>
      </w:r>
    </w:p>
    <w:p w14:paraId="7EDAAC5E" w14:textId="77777777" w:rsidR="004F7AC5" w:rsidRPr="004F7AC5" w:rsidRDefault="004F7AC5" w:rsidP="004F7AC5">
      <w:pPr>
        <w:numPr>
          <w:ilvl w:val="0"/>
          <w:numId w:val="4"/>
        </w:numPr>
        <w:spacing w:line="415" w:lineRule="auto"/>
        <w:ind w:rightChars="100" w:right="210"/>
        <w:outlineLvl w:val="1"/>
        <w:rPr>
          <w:rFonts w:ascii="微软雅黑" w:eastAsia="微软雅黑" w:hAnsi="微软雅黑" w:cs="Times New Roman"/>
          <w:b/>
          <w:bCs/>
          <w:szCs w:val="32"/>
        </w:rPr>
      </w:pPr>
      <w:proofErr w:type="gramStart"/>
      <w:r w:rsidRPr="004F7AC5">
        <w:rPr>
          <w:rFonts w:ascii="微软雅黑" w:eastAsia="微软雅黑" w:hAnsi="微软雅黑" w:cs="Times New Roman" w:hint="eastAsia"/>
          <w:b/>
          <w:bCs/>
          <w:szCs w:val="32"/>
        </w:rPr>
        <w:lastRenderedPageBreak/>
        <w:t>协助主程进行</w:t>
      </w:r>
      <w:proofErr w:type="gramEnd"/>
      <w:r w:rsidRPr="004F7AC5">
        <w:rPr>
          <w:rFonts w:ascii="微软雅黑" w:eastAsia="微软雅黑" w:hAnsi="微软雅黑" w:cs="Times New Roman" w:hint="eastAsia"/>
          <w:b/>
          <w:bCs/>
          <w:szCs w:val="32"/>
        </w:rPr>
        <w:t>团队管理：在客户端小组内，负责功能开发的分配以及任务进度把</w:t>
      </w:r>
      <w:proofErr w:type="gramStart"/>
      <w:r w:rsidRPr="004F7AC5">
        <w:rPr>
          <w:rFonts w:ascii="微软雅黑" w:eastAsia="微软雅黑" w:hAnsi="微软雅黑" w:cs="Times New Roman" w:hint="eastAsia"/>
          <w:b/>
          <w:bCs/>
          <w:szCs w:val="32"/>
        </w:rPr>
        <w:t>控以及</w:t>
      </w:r>
      <w:proofErr w:type="gramEnd"/>
      <w:r w:rsidRPr="004F7AC5">
        <w:rPr>
          <w:rFonts w:ascii="微软雅黑" w:eastAsia="微软雅黑" w:hAnsi="微软雅黑" w:cs="Times New Roman" w:hint="eastAsia"/>
          <w:b/>
          <w:bCs/>
          <w:szCs w:val="32"/>
        </w:rPr>
        <w:t>帮助小组成员成长</w:t>
      </w:r>
      <w:r w:rsidRPr="004F7AC5">
        <w:rPr>
          <w:rFonts w:ascii="微软雅黑" w:eastAsia="微软雅黑" w:hAnsi="微软雅黑" w:cs="Times New Roman"/>
          <w:b/>
          <w:bCs/>
          <w:szCs w:val="32"/>
        </w:rPr>
        <w:t>。</w:t>
      </w:r>
    </w:p>
    <w:p w14:paraId="26139786" w14:textId="77777777" w:rsidR="004F7AC5" w:rsidRPr="004F7AC5" w:rsidRDefault="004F7AC5" w:rsidP="004F7AC5">
      <w:pPr>
        <w:numPr>
          <w:ilvl w:val="0"/>
          <w:numId w:val="4"/>
        </w:numPr>
        <w:spacing w:line="415" w:lineRule="auto"/>
        <w:ind w:rightChars="100" w:right="210"/>
        <w:outlineLvl w:val="1"/>
        <w:rPr>
          <w:rFonts w:ascii="微软雅黑" w:eastAsia="微软雅黑" w:hAnsi="微软雅黑" w:cs="Times New Roman"/>
          <w:b/>
          <w:bCs/>
          <w:szCs w:val="32"/>
        </w:rPr>
      </w:pPr>
      <w:r w:rsidRPr="004F7AC5">
        <w:rPr>
          <w:rFonts w:ascii="微软雅黑" w:eastAsia="微软雅黑" w:hAnsi="微软雅黑" w:cs="Times New Roman" w:hint="eastAsia"/>
          <w:b/>
          <w:bCs/>
          <w:szCs w:val="32"/>
        </w:rPr>
        <w:t>项目自动化开发：使用</w:t>
      </w:r>
      <w:r w:rsidRPr="004F7AC5">
        <w:rPr>
          <w:rFonts w:ascii="微软雅黑" w:eastAsia="微软雅黑" w:hAnsi="微软雅黑" w:cs="Times New Roman"/>
          <w:b/>
          <w:bCs/>
          <w:szCs w:val="32"/>
        </w:rPr>
        <w:t>Jenkins</w:t>
      </w:r>
      <w:r w:rsidRPr="004F7AC5">
        <w:rPr>
          <w:rFonts w:ascii="微软雅黑" w:eastAsia="微软雅黑" w:hAnsi="微软雅黑" w:cs="Times New Roman" w:hint="eastAsia"/>
          <w:b/>
          <w:bCs/>
          <w:szCs w:val="32"/>
        </w:rPr>
        <w:t>实现项目的自动化部署</w:t>
      </w:r>
      <w:r w:rsidR="00160611">
        <w:rPr>
          <w:rFonts w:ascii="微软雅黑" w:eastAsia="微软雅黑" w:hAnsi="微软雅黑" w:cs="Times New Roman" w:hint="eastAsia"/>
          <w:b/>
          <w:bCs/>
          <w:szCs w:val="32"/>
        </w:rPr>
        <w:t>。</w:t>
      </w:r>
    </w:p>
    <w:p w14:paraId="58A8AF71" w14:textId="77777777" w:rsidR="00EE3CE9" w:rsidRDefault="00EE3CE9" w:rsidP="00EE3CE9">
      <w:pPr>
        <w:pStyle w:val="ab"/>
        <w:ind w:leftChars="23" w:left="48" w:right="210"/>
      </w:pPr>
      <w:r>
        <w:rPr>
          <w:rFonts w:hint="eastAsia"/>
        </w:rPr>
        <w:t>项目</w:t>
      </w:r>
      <w:r>
        <w:rPr>
          <w:rFonts w:hint="eastAsia"/>
        </w:rPr>
        <w:t>2</w:t>
      </w:r>
      <w:r>
        <w:rPr>
          <w:rFonts w:hint="eastAsia"/>
        </w:rPr>
        <w:t>：预研项目：（治水）。</w:t>
      </w:r>
    </w:p>
    <w:p w14:paraId="5A5F71FE" w14:textId="77777777" w:rsidR="00EE3CE9" w:rsidRPr="004F7AC5" w:rsidRDefault="00EE3CE9" w:rsidP="004F7AC5">
      <w:pPr>
        <w:pStyle w:val="titile"/>
        <w:ind w:left="210" w:right="210" w:firstLine="420"/>
        <w:rPr>
          <w:rStyle w:val="aa"/>
          <w:b/>
          <w:bCs/>
          <w:sz w:val="21"/>
        </w:rPr>
      </w:pPr>
      <w:r w:rsidRPr="004F7AC5">
        <w:rPr>
          <w:rStyle w:val="aa"/>
          <w:rFonts w:hint="eastAsia"/>
          <w:b/>
          <w:bCs/>
          <w:sz w:val="21"/>
        </w:rPr>
        <w:t>项目技术：ECS技术。</w:t>
      </w:r>
    </w:p>
    <w:p w14:paraId="1AA5055A" w14:textId="77777777" w:rsidR="00BB713A" w:rsidRPr="004F7AC5" w:rsidRDefault="00EE3CE9" w:rsidP="004F7AC5">
      <w:pPr>
        <w:pStyle w:val="titile"/>
        <w:ind w:left="210" w:right="210" w:firstLine="420"/>
        <w:rPr>
          <w:rStyle w:val="aa"/>
          <w:b/>
          <w:bCs/>
          <w:sz w:val="21"/>
        </w:rPr>
      </w:pPr>
      <w:r w:rsidRPr="004F7AC5">
        <w:rPr>
          <w:rStyle w:val="aa"/>
          <w:b/>
          <w:bCs/>
          <w:sz w:val="21"/>
        </w:rPr>
        <w:t>项目</w:t>
      </w:r>
      <w:r w:rsidRPr="004F7AC5">
        <w:rPr>
          <w:rStyle w:val="aa"/>
          <w:rFonts w:hint="eastAsia"/>
          <w:b/>
          <w:bCs/>
          <w:sz w:val="21"/>
        </w:rPr>
        <w:t>类型：PC</w:t>
      </w:r>
      <w:proofErr w:type="gramStart"/>
      <w:r w:rsidRPr="004F7AC5">
        <w:rPr>
          <w:rStyle w:val="aa"/>
          <w:rFonts w:hint="eastAsia"/>
          <w:b/>
          <w:bCs/>
          <w:sz w:val="21"/>
        </w:rPr>
        <w:t>端沙盒</w:t>
      </w:r>
      <w:proofErr w:type="gramEnd"/>
      <w:r w:rsidRPr="004F7AC5">
        <w:rPr>
          <w:rStyle w:val="aa"/>
          <w:rFonts w:hint="eastAsia"/>
          <w:b/>
          <w:bCs/>
          <w:sz w:val="21"/>
        </w:rPr>
        <w:t>建造游戏。</w:t>
      </w:r>
    </w:p>
    <w:p w14:paraId="47CB0CA3" w14:textId="77777777" w:rsidR="00BB713A" w:rsidRPr="004F7AC5" w:rsidRDefault="00BB713A" w:rsidP="004F7AC5">
      <w:pPr>
        <w:pStyle w:val="titile"/>
        <w:ind w:left="210" w:right="210" w:firstLine="420"/>
        <w:rPr>
          <w:rStyle w:val="aa"/>
          <w:b/>
          <w:bCs/>
          <w:sz w:val="21"/>
        </w:rPr>
      </w:pPr>
      <w:r w:rsidRPr="004F7AC5">
        <w:rPr>
          <w:rStyle w:val="aa"/>
          <w:b/>
          <w:bCs/>
          <w:sz w:val="21"/>
        </w:rPr>
        <w:t>负责内容：</w:t>
      </w:r>
    </w:p>
    <w:p w14:paraId="53B092DE" w14:textId="77777777" w:rsidR="00C17900" w:rsidRDefault="00C17900" w:rsidP="00C17900">
      <w:pPr>
        <w:pStyle w:val="titile"/>
        <w:numPr>
          <w:ilvl w:val="0"/>
          <w:numId w:val="5"/>
        </w:numPr>
        <w:ind w:leftChars="0" w:right="210" w:firstLineChars="0"/>
      </w:pPr>
      <w:r>
        <w:rPr>
          <w:rFonts w:hint="eastAsia"/>
        </w:rPr>
        <w:t>映射玩家输入，</w:t>
      </w:r>
      <w:proofErr w:type="gramStart"/>
      <w:r>
        <w:rPr>
          <w:rFonts w:hint="eastAsia"/>
        </w:rPr>
        <w:t>使用位</w:t>
      </w:r>
      <w:proofErr w:type="gramEnd"/>
      <w:r>
        <w:rPr>
          <w:rFonts w:hint="eastAsia"/>
        </w:rPr>
        <w:t>运算实现视角旋转，视角移动。</w:t>
      </w:r>
    </w:p>
    <w:p w14:paraId="55EE907B" w14:textId="11B3C9D1" w:rsidR="00D72AC8" w:rsidRPr="00C17900" w:rsidRDefault="00C17900" w:rsidP="00E9148E">
      <w:pPr>
        <w:pStyle w:val="titile"/>
        <w:numPr>
          <w:ilvl w:val="0"/>
          <w:numId w:val="5"/>
        </w:numPr>
        <w:ind w:leftChars="0" w:right="210" w:firstLineChars="0"/>
        <w:rPr>
          <w:rFonts w:hint="eastAsia"/>
        </w:rPr>
      </w:pPr>
      <w:r>
        <w:rPr>
          <w:rFonts w:hint="eastAsia"/>
        </w:rPr>
        <w:t>采用工厂模式实现民意规则触发和关闭。</w:t>
      </w:r>
    </w:p>
    <w:p w14:paraId="3C29AF14" w14:textId="77777777" w:rsidR="000C1563" w:rsidRPr="00EE3CE9" w:rsidRDefault="00EE3CE9" w:rsidP="00EE3CE9">
      <w:pPr>
        <w:pStyle w:val="ab"/>
        <w:ind w:leftChars="0" w:left="0" w:right="210"/>
        <w:rPr>
          <w:rStyle w:val="aa"/>
          <w:rFonts w:hint="eastAsia"/>
          <w:b/>
          <w:b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41DE5D" wp14:editId="5FFC4776">
                <wp:simplePos x="0" y="0"/>
                <wp:positionH relativeFrom="margin">
                  <wp:posOffset>-390525</wp:posOffset>
                </wp:positionH>
                <wp:positionV relativeFrom="paragraph">
                  <wp:posOffset>621030</wp:posOffset>
                </wp:positionV>
                <wp:extent cx="1384300" cy="360045"/>
                <wp:effectExtent l="0" t="0" r="0" b="190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360045"/>
                          <a:chOff x="2123" y="14122"/>
                          <a:chExt cx="2180" cy="567"/>
                        </a:xfrm>
                      </wpg:grpSpPr>
                      <wps:wsp>
                        <wps:cNvPr id="26" name="五边形 26"/>
                        <wps:cNvSpPr/>
                        <wps:spPr>
                          <a:xfrm>
                            <a:off x="2123" y="14249"/>
                            <a:ext cx="2083" cy="425"/>
                          </a:xfrm>
                          <a:prstGeom prst="homePlat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9EBBE" w14:textId="77777777" w:rsidR="0073419B" w:rsidRDefault="0073419B" w:rsidP="007341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矩形 62"/>
                        <wps:cNvSpPr/>
                        <wps:spPr>
                          <a:xfrm>
                            <a:off x="2605" y="14122"/>
                            <a:ext cx="1698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8E76462" w14:textId="77777777" w:rsidR="0073419B" w:rsidRDefault="0073419B" w:rsidP="0073419B">
                              <w:pPr>
                                <w:snapToGrid w:val="0"/>
                                <w:jc w:val="lef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自主学习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52" name="图片 52" descr="评价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6" y="14228"/>
                            <a:ext cx="452" cy="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41DE5D" id="组合 55" o:spid="_x0000_s1033" style="position:absolute;left:0;text-align:left;margin-left:-30.75pt;margin-top:48.9pt;width:109pt;height:28.35pt;z-index:251669504;mso-position-horizontal-relative:margin" coordorigin="2123,14122" coordsize="2180,5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">
                <v:shape id="五边形 26" o:spid="_x0000_s1034" type="#_x0000_t15" style="position:absolute;left:2123;top:14249;width:2083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" adj="19396" fillcolor="#212934 [1615]" stroked="f" strokeweight="1pt">
                  <v:textbox>
                    <w:txbxContent>
                      <w:p w14:paraId="5B29EBBE" w14:textId="77777777" w:rsidR="0073419B" w:rsidRDefault="0073419B" w:rsidP="0073419B">
                        <w:pPr>
                          <w:jc w:val="center"/>
                        </w:pPr>
                      </w:p>
                    </w:txbxContent>
                  </v:textbox>
                </v:shape>
                <v:rect id="矩形 62" o:spid="_x0000_s1035" style="position:absolute;left:2605;top:14122;width:169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v:textbox>
                    <w:txbxContent>
                      <w:p w14:paraId="78E76462" w14:textId="77777777" w:rsidR="0073419B" w:rsidRDefault="0073419B" w:rsidP="0073419B">
                        <w:pPr>
                          <w:snapToGrid w:val="0"/>
                          <w:jc w:val="lef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自主学习</w:t>
                        </w:r>
                      </w:p>
                    </w:txbxContent>
                  </v:textbox>
                </v:rect>
                <v:shape id="图片 52" o:spid="_x0000_s1036" type="#_x0000_t75" alt="评价" style="position:absolute;left:2196;top:14228;width:452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">
                  <v:imagedata r:id="rId15" o:title="评价"/>
                </v:shape>
                <w10:wrap anchorx="margin"/>
              </v:group>
            </w:pict>
          </mc:Fallback>
        </mc:AlternateContent>
      </w:r>
    </w:p>
    <w:p w14:paraId="262E576D" w14:textId="77777777" w:rsidR="003D51A6" w:rsidRDefault="000C1563" w:rsidP="00762E9F">
      <w:pPr>
        <w:pStyle w:val="titile"/>
        <w:ind w:left="210" w:right="210" w:firstLine="420"/>
        <w:rPr>
          <w:rStyle w:val="aa"/>
          <w:b/>
          <w:bCs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E2E28" wp14:editId="756D7D35">
                <wp:simplePos x="0" y="0"/>
                <wp:positionH relativeFrom="margin">
                  <wp:posOffset>352425</wp:posOffset>
                </wp:positionH>
                <wp:positionV relativeFrom="paragraph">
                  <wp:posOffset>208915</wp:posOffset>
                </wp:positionV>
                <wp:extent cx="5600700" cy="19050"/>
                <wp:effectExtent l="0" t="19050" r="57150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alpha val="28000"/>
                            </a:schemeClr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604BA" id="直接连接符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75pt,16.45pt" to="468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" strokecolor="#323e4f [2415]" strokeweight=".5pt">
                <v:stroke endarrow="diamond" opacity="18247f" joinstyle="miter"/>
                <w10:wrap anchorx="margin"/>
              </v:line>
            </w:pict>
          </mc:Fallback>
        </mc:AlternateContent>
      </w:r>
    </w:p>
    <w:p w14:paraId="5ADCBD2C" w14:textId="77777777" w:rsidR="004546DD" w:rsidRDefault="004546DD" w:rsidP="004546DD">
      <w:pPr>
        <w:pStyle w:val="titile"/>
        <w:ind w:left="210" w:right="210" w:firstLine="420"/>
        <w:rPr>
          <w:rStyle w:val="aa"/>
          <w:b/>
          <w:bCs/>
          <w:sz w:val="21"/>
        </w:rPr>
      </w:pPr>
      <w:r>
        <w:rPr>
          <w:rStyle w:val="aa"/>
          <w:rFonts w:hint="eastAsia"/>
          <w:b/>
          <w:bCs/>
          <w:sz w:val="21"/>
        </w:rPr>
        <w:t>自主学习内容1：Unity资源管理</w:t>
      </w:r>
      <w:r w:rsidR="00542D9B">
        <w:rPr>
          <w:rStyle w:val="aa"/>
          <w:rFonts w:hint="eastAsia"/>
          <w:b/>
          <w:bCs/>
          <w:sz w:val="21"/>
        </w:rPr>
        <w:t>，AB资源</w:t>
      </w:r>
      <w:r>
        <w:rPr>
          <w:rStyle w:val="aa"/>
          <w:rFonts w:hint="eastAsia"/>
          <w:b/>
          <w:bCs/>
          <w:sz w:val="21"/>
        </w:rPr>
        <w:t>，实现Demo</w:t>
      </w:r>
    </w:p>
    <w:p w14:paraId="61523340" w14:textId="77777777" w:rsidR="004546DD" w:rsidRDefault="004546DD" w:rsidP="004546DD">
      <w:pPr>
        <w:pStyle w:val="titile"/>
        <w:ind w:left="210" w:right="210" w:firstLine="420"/>
        <w:rPr>
          <w:rStyle w:val="aa"/>
          <w:b/>
          <w:bCs/>
          <w:sz w:val="21"/>
        </w:rPr>
      </w:pPr>
      <w:r>
        <w:rPr>
          <w:rStyle w:val="aa"/>
          <w:rFonts w:hint="eastAsia"/>
          <w:b/>
          <w:bCs/>
          <w:sz w:val="21"/>
        </w:rPr>
        <w:t>自主学习内容2：FSM状态机，实现Demo</w:t>
      </w:r>
    </w:p>
    <w:p w14:paraId="2984F82A" w14:textId="77777777" w:rsidR="004546DD" w:rsidRDefault="004546DD" w:rsidP="004546DD">
      <w:pPr>
        <w:pStyle w:val="titile"/>
        <w:ind w:left="210" w:right="210" w:firstLine="420"/>
        <w:rPr>
          <w:rStyle w:val="aa"/>
          <w:b/>
          <w:bCs/>
          <w:sz w:val="21"/>
        </w:rPr>
      </w:pPr>
      <w:r>
        <w:rPr>
          <w:rStyle w:val="aa"/>
          <w:rFonts w:hint="eastAsia"/>
          <w:b/>
          <w:bCs/>
          <w:sz w:val="21"/>
        </w:rPr>
        <w:t>自主学习内容3：ECS技术</w:t>
      </w:r>
      <w:r w:rsidR="009F1B95">
        <w:rPr>
          <w:rStyle w:val="aa"/>
          <w:rFonts w:hint="eastAsia"/>
          <w:b/>
          <w:bCs/>
          <w:sz w:val="21"/>
        </w:rPr>
        <w:t>框架</w:t>
      </w:r>
      <w:r>
        <w:rPr>
          <w:rStyle w:val="aa"/>
          <w:rFonts w:hint="eastAsia"/>
          <w:b/>
          <w:bCs/>
          <w:sz w:val="21"/>
        </w:rPr>
        <w:t>，Unity中的ECS技术框架了解。</w:t>
      </w:r>
    </w:p>
    <w:p w14:paraId="6D313BE5" w14:textId="77777777" w:rsidR="004546DD" w:rsidRDefault="004546DD" w:rsidP="004546DD">
      <w:pPr>
        <w:pStyle w:val="titile"/>
        <w:ind w:left="210" w:right="210" w:firstLine="420"/>
        <w:rPr>
          <w:rStyle w:val="aa"/>
          <w:b/>
          <w:bCs/>
          <w:sz w:val="21"/>
        </w:rPr>
      </w:pPr>
      <w:r>
        <w:rPr>
          <w:rStyle w:val="aa"/>
          <w:rFonts w:hint="eastAsia"/>
          <w:b/>
          <w:bCs/>
          <w:sz w:val="21"/>
        </w:rPr>
        <w:t>自主学习内容4：流场寻路，实现Demo</w:t>
      </w:r>
    </w:p>
    <w:p w14:paraId="14D3BBD3" w14:textId="77777777" w:rsidR="00976358" w:rsidRDefault="00976358" w:rsidP="00976358">
      <w:pPr>
        <w:pStyle w:val="titile"/>
        <w:ind w:left="210" w:right="210" w:firstLine="420"/>
        <w:rPr>
          <w:rStyle w:val="aa"/>
          <w:b/>
          <w:bCs/>
          <w:sz w:val="21"/>
        </w:rPr>
      </w:pPr>
      <w:r>
        <w:rPr>
          <w:rStyle w:val="aa"/>
          <w:rFonts w:hint="eastAsia"/>
          <w:b/>
          <w:bCs/>
          <w:sz w:val="21"/>
        </w:rPr>
        <w:t>自主学习内容5：消息机制，实现Demo，使用的技术点：特性，反射。</w:t>
      </w:r>
    </w:p>
    <w:p w14:paraId="19D95C68" w14:textId="77777777" w:rsidR="00446805" w:rsidRDefault="00446805" w:rsidP="00976358">
      <w:pPr>
        <w:pStyle w:val="titile"/>
        <w:ind w:left="210" w:right="210" w:firstLine="420"/>
        <w:rPr>
          <w:rStyle w:val="aa"/>
          <w:b/>
          <w:bCs/>
          <w:sz w:val="21"/>
        </w:rPr>
      </w:pPr>
      <w:r>
        <w:rPr>
          <w:rStyle w:val="aa"/>
          <w:b/>
          <w:bCs/>
          <w:sz w:val="21"/>
        </w:rPr>
        <w:t>自主学习内容</w:t>
      </w:r>
      <w:r>
        <w:rPr>
          <w:rStyle w:val="aa"/>
          <w:rFonts w:hint="eastAsia"/>
          <w:b/>
          <w:bCs/>
          <w:sz w:val="21"/>
        </w:rPr>
        <w:t>6</w:t>
      </w:r>
      <w:r>
        <w:rPr>
          <w:rStyle w:val="aa"/>
          <w:b/>
          <w:bCs/>
          <w:sz w:val="21"/>
        </w:rPr>
        <w:t>：MVCS框架。</w:t>
      </w:r>
    </w:p>
    <w:p w14:paraId="42BAB196" w14:textId="77777777" w:rsidR="00976358" w:rsidRPr="00976358" w:rsidRDefault="00976358" w:rsidP="00976358">
      <w:pPr>
        <w:pStyle w:val="21"/>
        <w:ind w:left="735" w:firstLine="420"/>
        <w:rPr>
          <w:rStyle w:val="aa"/>
          <w:b w:val="0"/>
          <w:bCs w:val="0"/>
          <w:sz w:val="21"/>
        </w:rPr>
      </w:pPr>
    </w:p>
    <w:sectPr w:rsidR="00976358" w:rsidRPr="00976358">
      <w:headerReference w:type="even" r:id="rId16"/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7823" w14:textId="77777777" w:rsidR="002669A6" w:rsidRDefault="002669A6" w:rsidP="00BF2B55">
      <w:pPr>
        <w:ind w:left="180" w:firstLine="360"/>
      </w:pPr>
      <w:r>
        <w:separator/>
      </w:r>
    </w:p>
  </w:endnote>
  <w:endnote w:type="continuationSeparator" w:id="0">
    <w:p w14:paraId="439F0627" w14:textId="77777777" w:rsidR="002669A6" w:rsidRDefault="002669A6" w:rsidP="00BF2B55">
      <w:pPr>
        <w:ind w:left="180"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C993" w14:textId="77777777" w:rsidR="002669A6" w:rsidRDefault="002669A6" w:rsidP="00BF2B55">
      <w:pPr>
        <w:ind w:left="180" w:firstLine="360"/>
      </w:pPr>
      <w:r>
        <w:separator/>
      </w:r>
    </w:p>
  </w:footnote>
  <w:footnote w:type="continuationSeparator" w:id="0">
    <w:p w14:paraId="3EB0F1C1" w14:textId="77777777" w:rsidR="002669A6" w:rsidRDefault="002669A6" w:rsidP="00BF2B55">
      <w:pPr>
        <w:ind w:left="180"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112C" w14:textId="77777777" w:rsidR="00BF2B55" w:rsidRDefault="00BF2B55" w:rsidP="00BF2B55">
    <w:pPr>
      <w:pStyle w:val="a6"/>
      <w:pBdr>
        <w:bottom w:val="none" w:sz="0" w:space="0" w:color="auto"/>
      </w:pBdr>
      <w:ind w:left="18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4DBD" w14:textId="77777777" w:rsidR="00BF2B55" w:rsidRDefault="00BF2B55" w:rsidP="00BF2B55">
    <w:pPr>
      <w:pStyle w:val="a6"/>
      <w:pBdr>
        <w:bottom w:val="none" w:sz="0" w:space="0" w:color="auto"/>
      </w:pBdr>
      <w:ind w:left="1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32F1"/>
    <w:multiLevelType w:val="hybridMultilevel"/>
    <w:tmpl w:val="09242C4C"/>
    <w:lvl w:ilvl="0" w:tplc="55307A02">
      <w:start w:val="1"/>
      <w:numFmt w:val="bullet"/>
      <w:lvlText w:val="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2AF06596"/>
    <w:multiLevelType w:val="hybridMultilevel"/>
    <w:tmpl w:val="12D48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B348EF"/>
    <w:multiLevelType w:val="hybridMultilevel"/>
    <w:tmpl w:val="0EE820A0"/>
    <w:lvl w:ilvl="0" w:tplc="C2D4C25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5" w:hanging="440"/>
      </w:pPr>
    </w:lvl>
    <w:lvl w:ilvl="2" w:tplc="0409001B" w:tentative="1">
      <w:start w:val="1"/>
      <w:numFmt w:val="lowerRoman"/>
      <w:lvlText w:val="%3."/>
      <w:lvlJc w:val="right"/>
      <w:pPr>
        <w:ind w:left="2475" w:hanging="440"/>
      </w:pPr>
    </w:lvl>
    <w:lvl w:ilvl="3" w:tplc="0409000F" w:tentative="1">
      <w:start w:val="1"/>
      <w:numFmt w:val="decimal"/>
      <w:lvlText w:val="%4."/>
      <w:lvlJc w:val="left"/>
      <w:pPr>
        <w:ind w:left="2915" w:hanging="440"/>
      </w:pPr>
    </w:lvl>
    <w:lvl w:ilvl="4" w:tplc="04090019" w:tentative="1">
      <w:start w:val="1"/>
      <w:numFmt w:val="lowerLetter"/>
      <w:lvlText w:val="%5)"/>
      <w:lvlJc w:val="left"/>
      <w:pPr>
        <w:ind w:left="3355" w:hanging="440"/>
      </w:pPr>
    </w:lvl>
    <w:lvl w:ilvl="5" w:tplc="0409001B" w:tentative="1">
      <w:start w:val="1"/>
      <w:numFmt w:val="lowerRoman"/>
      <w:lvlText w:val="%6."/>
      <w:lvlJc w:val="right"/>
      <w:pPr>
        <w:ind w:left="3795" w:hanging="440"/>
      </w:pPr>
    </w:lvl>
    <w:lvl w:ilvl="6" w:tplc="0409000F" w:tentative="1">
      <w:start w:val="1"/>
      <w:numFmt w:val="decimal"/>
      <w:lvlText w:val="%7."/>
      <w:lvlJc w:val="left"/>
      <w:pPr>
        <w:ind w:left="4235" w:hanging="440"/>
      </w:pPr>
    </w:lvl>
    <w:lvl w:ilvl="7" w:tplc="04090019" w:tentative="1">
      <w:start w:val="1"/>
      <w:numFmt w:val="lowerLetter"/>
      <w:lvlText w:val="%8)"/>
      <w:lvlJc w:val="left"/>
      <w:pPr>
        <w:ind w:left="4675" w:hanging="440"/>
      </w:pPr>
    </w:lvl>
    <w:lvl w:ilvl="8" w:tplc="0409001B" w:tentative="1">
      <w:start w:val="1"/>
      <w:numFmt w:val="lowerRoman"/>
      <w:lvlText w:val="%9."/>
      <w:lvlJc w:val="right"/>
      <w:pPr>
        <w:ind w:left="5115" w:hanging="440"/>
      </w:pPr>
    </w:lvl>
  </w:abstractNum>
  <w:abstractNum w:abstractNumId="3" w15:restartNumberingAfterBreak="0">
    <w:nsid w:val="77153172"/>
    <w:multiLevelType w:val="hybridMultilevel"/>
    <w:tmpl w:val="21681446"/>
    <w:lvl w:ilvl="0" w:tplc="CA68AC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4" w15:restartNumberingAfterBreak="0">
    <w:nsid w:val="7E957781"/>
    <w:multiLevelType w:val="hybridMultilevel"/>
    <w:tmpl w:val="1BD8B65A"/>
    <w:lvl w:ilvl="0" w:tplc="AC04859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num w:numId="1" w16cid:durableId="1944535675">
    <w:abstractNumId w:val="1"/>
  </w:num>
  <w:num w:numId="2" w16cid:durableId="150995204">
    <w:abstractNumId w:val="0"/>
  </w:num>
  <w:num w:numId="3" w16cid:durableId="80372925">
    <w:abstractNumId w:val="2"/>
  </w:num>
  <w:num w:numId="4" w16cid:durableId="1041055807">
    <w:abstractNumId w:val="3"/>
  </w:num>
  <w:num w:numId="5" w16cid:durableId="318849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2F"/>
    <w:rsid w:val="0009382F"/>
    <w:rsid w:val="000C1563"/>
    <w:rsid w:val="00160611"/>
    <w:rsid w:val="001746BF"/>
    <w:rsid w:val="001B3BEA"/>
    <w:rsid w:val="001C5A9B"/>
    <w:rsid w:val="002669A6"/>
    <w:rsid w:val="00275269"/>
    <w:rsid w:val="002B51AD"/>
    <w:rsid w:val="002C600B"/>
    <w:rsid w:val="002D15F4"/>
    <w:rsid w:val="003001D5"/>
    <w:rsid w:val="003D51A6"/>
    <w:rsid w:val="003D7219"/>
    <w:rsid w:val="00430969"/>
    <w:rsid w:val="00441138"/>
    <w:rsid w:val="00446805"/>
    <w:rsid w:val="004546DD"/>
    <w:rsid w:val="00481D3C"/>
    <w:rsid w:val="004F1837"/>
    <w:rsid w:val="004F7AC5"/>
    <w:rsid w:val="00542D9B"/>
    <w:rsid w:val="005B3567"/>
    <w:rsid w:val="00634957"/>
    <w:rsid w:val="00680887"/>
    <w:rsid w:val="006A08D4"/>
    <w:rsid w:val="006E439F"/>
    <w:rsid w:val="00704874"/>
    <w:rsid w:val="0073419B"/>
    <w:rsid w:val="00762E9F"/>
    <w:rsid w:val="00782F82"/>
    <w:rsid w:val="00797808"/>
    <w:rsid w:val="007C034F"/>
    <w:rsid w:val="007D5914"/>
    <w:rsid w:val="0083661D"/>
    <w:rsid w:val="00880503"/>
    <w:rsid w:val="008A545C"/>
    <w:rsid w:val="009032FA"/>
    <w:rsid w:val="00916367"/>
    <w:rsid w:val="0092655F"/>
    <w:rsid w:val="00976358"/>
    <w:rsid w:val="009F1B95"/>
    <w:rsid w:val="00A05F5F"/>
    <w:rsid w:val="00A07DEA"/>
    <w:rsid w:val="00A42408"/>
    <w:rsid w:val="00A71D23"/>
    <w:rsid w:val="00AC66CC"/>
    <w:rsid w:val="00AD016F"/>
    <w:rsid w:val="00AE6A1C"/>
    <w:rsid w:val="00B00115"/>
    <w:rsid w:val="00B6022A"/>
    <w:rsid w:val="00BB713A"/>
    <w:rsid w:val="00BF2B55"/>
    <w:rsid w:val="00C108A7"/>
    <w:rsid w:val="00C17900"/>
    <w:rsid w:val="00C94119"/>
    <w:rsid w:val="00CC567A"/>
    <w:rsid w:val="00CF50AF"/>
    <w:rsid w:val="00D20429"/>
    <w:rsid w:val="00D3744A"/>
    <w:rsid w:val="00D72AC8"/>
    <w:rsid w:val="00D73AE6"/>
    <w:rsid w:val="00D8584C"/>
    <w:rsid w:val="00DA1CE6"/>
    <w:rsid w:val="00E82E7A"/>
    <w:rsid w:val="00E9148E"/>
    <w:rsid w:val="00E91CA0"/>
    <w:rsid w:val="00EE3CE9"/>
    <w:rsid w:val="00F101EA"/>
    <w:rsid w:val="00F2589C"/>
    <w:rsid w:val="00F709B1"/>
    <w:rsid w:val="00F71CF6"/>
    <w:rsid w:val="00FE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754A"/>
  <w15:chartTrackingRefBased/>
  <w15:docId w15:val="{21AF9DB9-7256-4B06-B53D-195A8608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82F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163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38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382F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9382F"/>
    <w:pPr>
      <w:widowControl w:val="0"/>
      <w:jc w:val="both"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BF2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2B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2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2B55"/>
    <w:rPr>
      <w:sz w:val="18"/>
      <w:szCs w:val="18"/>
    </w:rPr>
  </w:style>
  <w:style w:type="character" w:styleId="aa">
    <w:name w:val="Strong"/>
    <w:basedOn w:val="a0"/>
    <w:qFormat/>
    <w:rsid w:val="00FE7764"/>
    <w:rPr>
      <w:rFonts w:eastAsia="微软雅黑"/>
      <w:b/>
      <w:bCs/>
      <w:sz w:val="28"/>
    </w:rPr>
  </w:style>
  <w:style w:type="paragraph" w:customStyle="1" w:styleId="ab">
    <w:name w:val="项目标题"/>
    <w:basedOn w:val="1"/>
    <w:next w:val="titile"/>
    <w:link w:val="ac"/>
    <w:qFormat/>
    <w:rsid w:val="00A05F5F"/>
    <w:pPr>
      <w:keepNext w:val="0"/>
      <w:keepLines w:val="0"/>
      <w:spacing w:before="120" w:after="120"/>
      <w:ind w:leftChars="50" w:left="50" w:rightChars="100" w:right="100"/>
    </w:pPr>
    <w:rPr>
      <w:rFonts w:eastAsia="微软雅黑"/>
      <w:sz w:val="24"/>
    </w:rPr>
  </w:style>
  <w:style w:type="paragraph" w:customStyle="1" w:styleId="titile">
    <w:name w:val="功能titile"/>
    <w:basedOn w:val="2"/>
    <w:link w:val="titile0"/>
    <w:qFormat/>
    <w:rsid w:val="00A05F5F"/>
    <w:pPr>
      <w:keepNext w:val="0"/>
      <w:keepLines w:val="0"/>
      <w:spacing w:before="0" w:after="0" w:line="415" w:lineRule="auto"/>
      <w:ind w:leftChars="100" w:left="100" w:rightChars="100" w:right="100" w:firstLineChars="200" w:firstLine="200"/>
    </w:pPr>
    <w:rPr>
      <w:rFonts w:ascii="微软雅黑" w:eastAsia="微软雅黑" w:hAnsi="微软雅黑"/>
      <w:sz w:val="21"/>
    </w:rPr>
  </w:style>
  <w:style w:type="character" w:customStyle="1" w:styleId="10">
    <w:name w:val="标题 1 字符"/>
    <w:basedOn w:val="a0"/>
    <w:link w:val="1"/>
    <w:uiPriority w:val="9"/>
    <w:rsid w:val="00916367"/>
    <w:rPr>
      <w:b/>
      <w:bCs/>
      <w:kern w:val="44"/>
      <w:sz w:val="44"/>
      <w:szCs w:val="44"/>
    </w:rPr>
  </w:style>
  <w:style w:type="character" w:customStyle="1" w:styleId="ac">
    <w:name w:val="项目标题 字符"/>
    <w:basedOn w:val="10"/>
    <w:link w:val="ab"/>
    <w:rsid w:val="00A05F5F"/>
    <w:rPr>
      <w:rFonts w:eastAsia="微软雅黑"/>
      <w:b/>
      <w:bCs/>
      <w:kern w:val="44"/>
      <w:sz w:val="24"/>
      <w:szCs w:val="44"/>
    </w:rPr>
  </w:style>
  <w:style w:type="paragraph" w:styleId="ad">
    <w:name w:val="List Paragraph"/>
    <w:basedOn w:val="a"/>
    <w:uiPriority w:val="34"/>
    <w:qFormat/>
    <w:rsid w:val="00FE776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916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ile0">
    <w:name w:val="功能titile 字符"/>
    <w:basedOn w:val="20"/>
    <w:link w:val="titile"/>
    <w:rsid w:val="00A05F5F"/>
    <w:rPr>
      <w:rFonts w:ascii="微软雅黑" w:eastAsia="微软雅黑" w:hAnsi="微软雅黑" w:cstheme="majorBidi"/>
      <w:b/>
      <w:bCs/>
      <w:sz w:val="32"/>
      <w:szCs w:val="32"/>
    </w:rPr>
  </w:style>
  <w:style w:type="paragraph" w:customStyle="1" w:styleId="11">
    <w:name w:val="标题1"/>
    <w:basedOn w:val="a"/>
    <w:next w:val="ab"/>
    <w:link w:val="Title"/>
    <w:qFormat/>
    <w:rsid w:val="00A05F5F"/>
    <w:pPr>
      <w:tabs>
        <w:tab w:val="left" w:pos="780"/>
      </w:tabs>
      <w:ind w:leftChars="-50" w:left="-50"/>
    </w:pPr>
    <w:rPr>
      <w:rFonts w:eastAsia="微软雅黑"/>
      <w:b/>
      <w:sz w:val="28"/>
    </w:rPr>
  </w:style>
  <w:style w:type="paragraph" w:customStyle="1" w:styleId="21">
    <w:name w:val="功能描述2"/>
    <w:basedOn w:val="a"/>
    <w:link w:val="22"/>
    <w:qFormat/>
    <w:rsid w:val="00A05F5F"/>
    <w:pPr>
      <w:ind w:leftChars="350" w:left="350" w:firstLineChars="200" w:firstLine="200"/>
    </w:pPr>
    <w:rPr>
      <w:rFonts w:eastAsia="微软雅黑"/>
    </w:rPr>
  </w:style>
  <w:style w:type="character" w:customStyle="1" w:styleId="Title">
    <w:name w:val="Title 字符"/>
    <w:basedOn w:val="a0"/>
    <w:link w:val="11"/>
    <w:rsid w:val="00A05F5F"/>
    <w:rPr>
      <w:rFonts w:eastAsia="微软雅黑"/>
      <w:b/>
      <w:sz w:val="28"/>
      <w:szCs w:val="24"/>
    </w:rPr>
  </w:style>
  <w:style w:type="character" w:customStyle="1" w:styleId="22">
    <w:name w:val="功能描述2 字符"/>
    <w:basedOn w:val="a0"/>
    <w:link w:val="21"/>
    <w:rsid w:val="00A05F5F"/>
    <w:rPr>
      <w:rFonts w:eastAsia="微软雅黑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2231346@qq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572231346@qq.com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B2C8-5B3C-46E2-9A39-B0759A97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an</dc:creator>
  <cp:keywords/>
  <dc:description/>
  <cp:lastModifiedBy>li ran</cp:lastModifiedBy>
  <cp:revision>92</cp:revision>
  <cp:lastPrinted>2023-05-31T15:52:00Z</cp:lastPrinted>
  <dcterms:created xsi:type="dcterms:W3CDTF">2023-03-08T09:44:00Z</dcterms:created>
  <dcterms:modified xsi:type="dcterms:W3CDTF">2023-05-31T15:55:00Z</dcterms:modified>
</cp:coreProperties>
</file>